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悬疑系列  把你带走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悬疑系列  把你带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48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:青岛出版社,2011.06 出版图书：https://www.jiaokey.com/tag/青岛:青岛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